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B2" w:rsidRPr="00C00FB2" w:rsidRDefault="00331741" w:rsidP="00C00FB2">
      <w:pPr>
        <w:widowControl w:val="0"/>
        <w:autoSpaceDE w:val="0"/>
        <w:autoSpaceDN w:val="0"/>
        <w:adjustRightInd w:val="0"/>
        <w:jc w:val="right"/>
        <w:outlineLvl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C00FB2" w:rsidRPr="00C00FB2">
        <w:rPr>
          <w:bCs/>
          <w:i/>
          <w:sz w:val="28"/>
          <w:szCs w:val="28"/>
        </w:rPr>
        <w:t xml:space="preserve">Проект </w:t>
      </w:r>
    </w:p>
    <w:p w:rsidR="00C00FB2" w:rsidRPr="00C00FB2" w:rsidRDefault="00C00FB2" w:rsidP="00C00FB2">
      <w:pPr>
        <w:keepNext/>
        <w:jc w:val="center"/>
        <w:outlineLvl w:val="3"/>
        <w:rPr>
          <w:sz w:val="28"/>
          <w:szCs w:val="28"/>
        </w:rPr>
      </w:pPr>
    </w:p>
    <w:p w:rsidR="00C00FB2" w:rsidRPr="00C00FB2" w:rsidRDefault="00C00FB2" w:rsidP="00C00FB2">
      <w:pPr>
        <w:keepNext/>
        <w:jc w:val="center"/>
        <w:outlineLvl w:val="3"/>
        <w:rPr>
          <w:sz w:val="28"/>
          <w:szCs w:val="28"/>
        </w:rPr>
      </w:pPr>
      <w:r w:rsidRPr="00C00FB2">
        <w:rPr>
          <w:sz w:val="28"/>
          <w:szCs w:val="28"/>
        </w:rPr>
        <w:t>ПОСТАНОВЛЕНИЕ</w:t>
      </w:r>
    </w:p>
    <w:p w:rsidR="00C00FB2" w:rsidRPr="00C00FB2" w:rsidRDefault="00C00FB2" w:rsidP="00C00FB2">
      <w:pPr>
        <w:jc w:val="center"/>
        <w:outlineLvl w:val="4"/>
        <w:rPr>
          <w:bCs/>
          <w:iCs/>
        </w:rPr>
      </w:pPr>
      <w:r w:rsidRPr="00C00FB2">
        <w:rPr>
          <w:bCs/>
          <w:iCs/>
        </w:rPr>
        <w:t>ПРЕЗИДИУМА ГОСУДАРСТВЕННОГО СОВЕТА УДМУРТСКОЙ РЕСПУБЛИКИ</w:t>
      </w:r>
    </w:p>
    <w:p w:rsidR="00C00FB2" w:rsidRPr="00C00FB2" w:rsidRDefault="00C00FB2" w:rsidP="00C00FB2">
      <w:pPr>
        <w:rPr>
          <w:sz w:val="20"/>
          <w:szCs w:val="20"/>
        </w:rPr>
      </w:pPr>
    </w:p>
    <w:p w:rsidR="00C00FB2" w:rsidRDefault="00C00FB2" w:rsidP="00AD10B3">
      <w:pPr>
        <w:ind w:left="142" w:right="140"/>
        <w:jc w:val="center"/>
        <w:rPr>
          <w:b/>
          <w:sz w:val="28"/>
          <w:szCs w:val="28"/>
        </w:rPr>
      </w:pPr>
    </w:p>
    <w:p w:rsidR="00AD10B3" w:rsidRDefault="00AD10B3" w:rsidP="00071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«правительственного часа»</w:t>
      </w:r>
    </w:p>
    <w:p w:rsidR="00B61EC9" w:rsidRDefault="00071BAF" w:rsidP="00071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</w:t>
      </w:r>
      <w:r w:rsidR="004C5F20" w:rsidRPr="004C5F20">
        <w:rPr>
          <w:sz w:val="28"/>
          <w:szCs w:val="28"/>
        </w:rPr>
        <w:t xml:space="preserve"> </w:t>
      </w:r>
      <w:r w:rsidR="00B61EC9">
        <w:rPr>
          <w:b/>
          <w:sz w:val="28"/>
          <w:szCs w:val="28"/>
        </w:rPr>
        <w:t>четвёртой</w:t>
      </w:r>
      <w:r w:rsidR="004C5F20" w:rsidRPr="004C5F20">
        <w:rPr>
          <w:b/>
          <w:sz w:val="28"/>
          <w:szCs w:val="28"/>
        </w:rPr>
        <w:t xml:space="preserve"> сессии</w:t>
      </w:r>
      <w:r w:rsidR="00AD10B3">
        <w:rPr>
          <w:b/>
          <w:sz w:val="28"/>
          <w:szCs w:val="28"/>
        </w:rPr>
        <w:t xml:space="preserve"> Государственного</w:t>
      </w:r>
      <w:r w:rsidR="00B61EC9">
        <w:rPr>
          <w:b/>
          <w:sz w:val="28"/>
          <w:szCs w:val="28"/>
        </w:rPr>
        <w:t xml:space="preserve"> </w:t>
      </w:r>
      <w:r w:rsidR="00AD10B3">
        <w:rPr>
          <w:b/>
          <w:sz w:val="28"/>
          <w:szCs w:val="28"/>
        </w:rPr>
        <w:t>Совета</w:t>
      </w:r>
      <w:r w:rsidR="00553D7F">
        <w:rPr>
          <w:b/>
          <w:sz w:val="28"/>
          <w:szCs w:val="28"/>
        </w:rPr>
        <w:t xml:space="preserve"> </w:t>
      </w:r>
    </w:p>
    <w:p w:rsidR="00AD10B3" w:rsidRDefault="00B61EC9" w:rsidP="00071BAF">
      <w:pPr>
        <w:jc w:val="center"/>
      </w:pPr>
      <w:r>
        <w:rPr>
          <w:b/>
          <w:sz w:val="28"/>
          <w:szCs w:val="28"/>
        </w:rPr>
        <w:t>Удмуртской Республики шест</w:t>
      </w:r>
      <w:r w:rsidR="00AD10B3">
        <w:rPr>
          <w:b/>
          <w:sz w:val="28"/>
          <w:szCs w:val="28"/>
        </w:rPr>
        <w:t>ого созыва</w:t>
      </w:r>
    </w:p>
    <w:p w:rsidR="00AD10B3" w:rsidRDefault="00AD10B3" w:rsidP="00AD10B3">
      <w:pPr>
        <w:ind w:right="140"/>
      </w:pPr>
    </w:p>
    <w:p w:rsidR="00C00FB2" w:rsidRDefault="00C00FB2" w:rsidP="00AD10B3">
      <w:pPr>
        <w:ind w:left="142" w:right="140" w:firstLine="578"/>
        <w:jc w:val="both"/>
        <w:rPr>
          <w:sz w:val="28"/>
          <w:szCs w:val="28"/>
        </w:rPr>
      </w:pPr>
    </w:p>
    <w:p w:rsidR="00AD10B3" w:rsidRDefault="00AD10B3" w:rsidP="004C03C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87 Регламента Государственного Совета Удмуртской Республики Президиум Государственного Совета Удмуртской Республики </w:t>
      </w:r>
      <w:r>
        <w:rPr>
          <w:b/>
          <w:sz w:val="28"/>
          <w:szCs w:val="28"/>
        </w:rPr>
        <w:t>постановляет:</w:t>
      </w:r>
    </w:p>
    <w:p w:rsidR="00745D22" w:rsidRDefault="00745D22" w:rsidP="004C03C5">
      <w:pPr>
        <w:ind w:firstLine="709"/>
        <w:jc w:val="both"/>
        <w:rPr>
          <w:sz w:val="28"/>
          <w:szCs w:val="28"/>
        </w:rPr>
      </w:pPr>
    </w:p>
    <w:p w:rsidR="00242E2D" w:rsidRDefault="00AD10B3" w:rsidP="004C0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на заседании </w:t>
      </w:r>
      <w:r w:rsidR="001D20B1">
        <w:rPr>
          <w:sz w:val="28"/>
          <w:szCs w:val="28"/>
        </w:rPr>
        <w:t xml:space="preserve">четвёртой </w:t>
      </w:r>
      <w:r w:rsidR="004C5F20" w:rsidRPr="004C5F20">
        <w:rPr>
          <w:sz w:val="28"/>
          <w:szCs w:val="28"/>
        </w:rPr>
        <w:t xml:space="preserve">сессии </w:t>
      </w:r>
      <w:r>
        <w:rPr>
          <w:sz w:val="28"/>
          <w:szCs w:val="28"/>
        </w:rPr>
        <w:t>Государственного</w:t>
      </w:r>
      <w:r w:rsidR="001D20B1">
        <w:rPr>
          <w:sz w:val="28"/>
          <w:szCs w:val="28"/>
        </w:rPr>
        <w:t xml:space="preserve"> Совета Удмуртской Республики шес</w:t>
      </w:r>
      <w:r>
        <w:rPr>
          <w:sz w:val="28"/>
          <w:szCs w:val="28"/>
        </w:rPr>
        <w:t>того созыва «правительственный час» с рассмотрением вопрос</w:t>
      </w:r>
      <w:r w:rsidR="001D20B1">
        <w:rPr>
          <w:sz w:val="28"/>
          <w:szCs w:val="28"/>
        </w:rPr>
        <w:t>а</w:t>
      </w:r>
      <w:r w:rsidR="00A06514">
        <w:rPr>
          <w:sz w:val="28"/>
          <w:szCs w:val="28"/>
        </w:rPr>
        <w:t xml:space="preserve"> «О подготовке к проведению весен</w:t>
      </w:r>
      <w:r w:rsidR="00FC6FD2">
        <w:rPr>
          <w:sz w:val="28"/>
          <w:szCs w:val="28"/>
        </w:rPr>
        <w:t>н</w:t>
      </w:r>
      <w:r w:rsidR="00A06514">
        <w:rPr>
          <w:sz w:val="28"/>
          <w:szCs w:val="28"/>
        </w:rPr>
        <w:t>е-полевых работ в Удмуртской Республике».</w:t>
      </w:r>
      <w:r w:rsidR="00FC6FD2" w:rsidRPr="00FC6FD2">
        <w:rPr>
          <w:b/>
          <w:sz w:val="28"/>
          <w:szCs w:val="28"/>
        </w:rPr>
        <w:t xml:space="preserve"> </w:t>
      </w:r>
    </w:p>
    <w:p w:rsidR="00966CCC" w:rsidRDefault="00AD10B3" w:rsidP="004C0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гласить для доклада по данному вопросу </w:t>
      </w:r>
      <w:r w:rsidR="008D4BBE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министра </w:t>
      </w:r>
      <w:r w:rsidR="00966CCC">
        <w:rPr>
          <w:sz w:val="28"/>
          <w:szCs w:val="28"/>
        </w:rPr>
        <w:t xml:space="preserve">сельского хозяйства и продовольствия Удмуртской Республики </w:t>
      </w:r>
      <w:r w:rsidR="008D4BBE">
        <w:rPr>
          <w:sz w:val="28"/>
          <w:szCs w:val="28"/>
        </w:rPr>
        <w:t>Абрамову</w:t>
      </w:r>
      <w:r w:rsidR="000E2349">
        <w:rPr>
          <w:sz w:val="28"/>
          <w:szCs w:val="28"/>
        </w:rPr>
        <w:t xml:space="preserve"> Ольгу Викторовну</w:t>
      </w:r>
      <w:r w:rsidR="00966CCC">
        <w:rPr>
          <w:sz w:val="28"/>
          <w:szCs w:val="28"/>
        </w:rPr>
        <w:t>.</w:t>
      </w:r>
    </w:p>
    <w:p w:rsidR="00026CB6" w:rsidRDefault="00AD10B3" w:rsidP="004C0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6CB6">
        <w:rPr>
          <w:sz w:val="28"/>
          <w:szCs w:val="28"/>
        </w:rPr>
        <w:t>Постоянной комиссии Государственного Совета Удмуртской Республики по агропромышленному комплексу, земельным отношениям, природопользованию и охране окружающей среды  подготовить вопрос для рассмотрения на заседании сессии.</w:t>
      </w:r>
    </w:p>
    <w:p w:rsidR="0010405F" w:rsidRDefault="0010405F" w:rsidP="00026CB6">
      <w:pPr>
        <w:ind w:firstLine="709"/>
        <w:jc w:val="both"/>
        <w:rPr>
          <w:sz w:val="28"/>
          <w:szCs w:val="28"/>
        </w:rPr>
      </w:pPr>
    </w:p>
    <w:p w:rsidR="004C03C5" w:rsidRDefault="004C03C5" w:rsidP="00026CB6">
      <w:pPr>
        <w:ind w:firstLine="709"/>
        <w:jc w:val="both"/>
        <w:rPr>
          <w:sz w:val="28"/>
          <w:szCs w:val="28"/>
        </w:rPr>
      </w:pPr>
    </w:p>
    <w:p w:rsidR="00C24E42" w:rsidRPr="00322F34" w:rsidRDefault="00C24E42" w:rsidP="00C24E4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F3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24E42" w:rsidRPr="00322F34" w:rsidRDefault="00C24E42" w:rsidP="00C24E4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F34">
        <w:rPr>
          <w:rFonts w:ascii="Times New Roman" w:hAnsi="Times New Roman" w:cs="Times New Roman"/>
          <w:sz w:val="28"/>
          <w:szCs w:val="28"/>
        </w:rPr>
        <w:t>Государственного Совета</w:t>
      </w:r>
    </w:p>
    <w:p w:rsidR="00C24E42" w:rsidRPr="00322F34" w:rsidRDefault="00C24E42" w:rsidP="00C24E42">
      <w:pPr>
        <w:jc w:val="both"/>
        <w:rPr>
          <w:sz w:val="28"/>
          <w:szCs w:val="28"/>
        </w:rPr>
      </w:pPr>
      <w:r w:rsidRPr="00322F34">
        <w:rPr>
          <w:sz w:val="28"/>
          <w:szCs w:val="28"/>
        </w:rPr>
        <w:t xml:space="preserve">Удмуртской Республики                                                                </w:t>
      </w:r>
      <w:r w:rsidRPr="00CF5F76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322F34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322F34">
        <w:rPr>
          <w:sz w:val="28"/>
          <w:szCs w:val="28"/>
        </w:rPr>
        <w:t>.</w:t>
      </w:r>
      <w:r>
        <w:rPr>
          <w:sz w:val="28"/>
          <w:szCs w:val="28"/>
        </w:rPr>
        <w:t>Прасолов</w:t>
      </w:r>
    </w:p>
    <w:p w:rsidR="00C24E42" w:rsidRPr="00322F34" w:rsidRDefault="00C24E42" w:rsidP="00C24E42">
      <w:pPr>
        <w:spacing w:line="276" w:lineRule="auto"/>
        <w:rPr>
          <w:sz w:val="28"/>
          <w:szCs w:val="28"/>
        </w:rPr>
      </w:pPr>
    </w:p>
    <w:p w:rsidR="00C24E42" w:rsidRPr="00322F34" w:rsidRDefault="00C24E42" w:rsidP="00C24E42">
      <w:pPr>
        <w:spacing w:line="276" w:lineRule="auto"/>
        <w:rPr>
          <w:sz w:val="28"/>
          <w:szCs w:val="28"/>
        </w:rPr>
      </w:pPr>
      <w:r w:rsidRPr="00322F34">
        <w:rPr>
          <w:sz w:val="28"/>
          <w:szCs w:val="28"/>
        </w:rPr>
        <w:t>г. Ижевск</w:t>
      </w:r>
    </w:p>
    <w:p w:rsidR="00C24E42" w:rsidRPr="00322F34" w:rsidRDefault="00C24E42" w:rsidP="00C24E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322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322F3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22F34">
        <w:rPr>
          <w:sz w:val="28"/>
          <w:szCs w:val="28"/>
        </w:rPr>
        <w:t xml:space="preserve"> года</w:t>
      </w:r>
    </w:p>
    <w:p w:rsidR="00C24E42" w:rsidRDefault="00C24E42" w:rsidP="00C24E42">
      <w:pPr>
        <w:spacing w:line="276" w:lineRule="auto"/>
        <w:rPr>
          <w:sz w:val="28"/>
          <w:szCs w:val="28"/>
        </w:rPr>
      </w:pPr>
      <w:r w:rsidRPr="00322F34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C24E42" w:rsidRDefault="00C24E42" w:rsidP="00C24E42">
      <w:pPr>
        <w:spacing w:line="276" w:lineRule="auto"/>
        <w:rPr>
          <w:sz w:val="28"/>
          <w:szCs w:val="28"/>
        </w:rPr>
      </w:pPr>
    </w:p>
    <w:p w:rsidR="004C03C5" w:rsidRPr="00322F34" w:rsidRDefault="004C03C5" w:rsidP="00C24E42">
      <w:pPr>
        <w:spacing w:line="276" w:lineRule="auto"/>
        <w:rPr>
          <w:sz w:val="28"/>
          <w:szCs w:val="28"/>
        </w:rPr>
      </w:pPr>
    </w:p>
    <w:p w:rsidR="00C24E42" w:rsidRPr="00560861" w:rsidRDefault="00C24E42" w:rsidP="00C24E42">
      <w:pPr>
        <w:rPr>
          <w:sz w:val="28"/>
          <w:szCs w:val="28"/>
        </w:rPr>
      </w:pPr>
      <w:r w:rsidRPr="00560861">
        <w:rPr>
          <w:sz w:val="28"/>
          <w:szCs w:val="28"/>
        </w:rPr>
        <w:t>Проект вносит: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6061"/>
        <w:gridCol w:w="3509"/>
      </w:tblGrid>
      <w:tr w:rsidR="00C24E42" w:rsidRPr="00560861" w:rsidTr="00B36A68">
        <w:tc>
          <w:tcPr>
            <w:tcW w:w="6061" w:type="dxa"/>
            <w:hideMark/>
          </w:tcPr>
          <w:p w:rsidR="00C24E42" w:rsidRPr="00560861" w:rsidRDefault="00C24E42" w:rsidP="00B36A68">
            <w:pPr>
              <w:rPr>
                <w:sz w:val="28"/>
                <w:szCs w:val="28"/>
              </w:rPr>
            </w:pPr>
            <w:r w:rsidRPr="00560861">
              <w:rPr>
                <w:sz w:val="28"/>
                <w:szCs w:val="28"/>
              </w:rPr>
              <w:t>постоянная комиссия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3509" w:type="dxa"/>
            <w:vAlign w:val="bottom"/>
            <w:hideMark/>
          </w:tcPr>
          <w:p w:rsidR="00C24E42" w:rsidRPr="00560861" w:rsidRDefault="00C24E42" w:rsidP="00B36A68">
            <w:pPr>
              <w:jc w:val="right"/>
              <w:rPr>
                <w:sz w:val="28"/>
                <w:szCs w:val="28"/>
              </w:rPr>
            </w:pPr>
          </w:p>
          <w:p w:rsidR="00C24E42" w:rsidRPr="00560861" w:rsidRDefault="00C24E42" w:rsidP="00B36A68">
            <w:pPr>
              <w:jc w:val="right"/>
              <w:rPr>
                <w:sz w:val="28"/>
                <w:szCs w:val="28"/>
              </w:rPr>
            </w:pPr>
          </w:p>
          <w:p w:rsidR="00C24E42" w:rsidRPr="00560861" w:rsidRDefault="00C24E42" w:rsidP="00B36A68">
            <w:pPr>
              <w:jc w:val="right"/>
              <w:rPr>
                <w:sz w:val="28"/>
                <w:szCs w:val="28"/>
              </w:rPr>
            </w:pPr>
            <w:r w:rsidRPr="005608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60861">
              <w:rPr>
                <w:sz w:val="28"/>
                <w:szCs w:val="28"/>
              </w:rPr>
              <w:t>В.С.Варламов</w:t>
            </w:r>
          </w:p>
        </w:tc>
      </w:tr>
    </w:tbl>
    <w:p w:rsidR="00C24E42" w:rsidRDefault="00C24E42" w:rsidP="00651B5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24E42" w:rsidSect="0088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7F" w:rsidRDefault="00553D7F" w:rsidP="004668A4">
      <w:r>
        <w:separator/>
      </w:r>
    </w:p>
  </w:endnote>
  <w:endnote w:type="continuationSeparator" w:id="0">
    <w:p w:rsidR="00553D7F" w:rsidRDefault="00553D7F" w:rsidP="00466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7F" w:rsidRDefault="00553D7F" w:rsidP="004668A4">
      <w:r>
        <w:separator/>
      </w:r>
    </w:p>
  </w:footnote>
  <w:footnote w:type="continuationSeparator" w:id="0">
    <w:p w:rsidR="00553D7F" w:rsidRDefault="00553D7F" w:rsidP="004668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0B3"/>
    <w:rsid w:val="0000136B"/>
    <w:rsid w:val="00002451"/>
    <w:rsid w:val="00005B06"/>
    <w:rsid w:val="000073F1"/>
    <w:rsid w:val="00010493"/>
    <w:rsid w:val="00014331"/>
    <w:rsid w:val="00015170"/>
    <w:rsid w:val="0001650C"/>
    <w:rsid w:val="00020236"/>
    <w:rsid w:val="00020402"/>
    <w:rsid w:val="000239AB"/>
    <w:rsid w:val="00023DCA"/>
    <w:rsid w:val="00025240"/>
    <w:rsid w:val="00025814"/>
    <w:rsid w:val="00026CB6"/>
    <w:rsid w:val="00027301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E00"/>
    <w:rsid w:val="000650E6"/>
    <w:rsid w:val="00065FEC"/>
    <w:rsid w:val="00070A5E"/>
    <w:rsid w:val="000714F0"/>
    <w:rsid w:val="00071BAF"/>
    <w:rsid w:val="00071C6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3DC0"/>
    <w:rsid w:val="00094017"/>
    <w:rsid w:val="00094506"/>
    <w:rsid w:val="00095935"/>
    <w:rsid w:val="00096AD0"/>
    <w:rsid w:val="000A0EC8"/>
    <w:rsid w:val="000A1CEA"/>
    <w:rsid w:val="000A283D"/>
    <w:rsid w:val="000A3255"/>
    <w:rsid w:val="000A4ADF"/>
    <w:rsid w:val="000A783A"/>
    <w:rsid w:val="000A7D58"/>
    <w:rsid w:val="000B0896"/>
    <w:rsid w:val="000B09C5"/>
    <w:rsid w:val="000B19D0"/>
    <w:rsid w:val="000B1DEC"/>
    <w:rsid w:val="000B467F"/>
    <w:rsid w:val="000B609A"/>
    <w:rsid w:val="000B6C5B"/>
    <w:rsid w:val="000B7111"/>
    <w:rsid w:val="000B7119"/>
    <w:rsid w:val="000C1D33"/>
    <w:rsid w:val="000C223B"/>
    <w:rsid w:val="000C27EA"/>
    <w:rsid w:val="000C56B3"/>
    <w:rsid w:val="000C5A60"/>
    <w:rsid w:val="000C61D9"/>
    <w:rsid w:val="000C66B6"/>
    <w:rsid w:val="000C7DA8"/>
    <w:rsid w:val="000D0B06"/>
    <w:rsid w:val="000D10B3"/>
    <w:rsid w:val="000D171A"/>
    <w:rsid w:val="000D1A87"/>
    <w:rsid w:val="000D2FF2"/>
    <w:rsid w:val="000D3AFC"/>
    <w:rsid w:val="000D3EFB"/>
    <w:rsid w:val="000D4D9E"/>
    <w:rsid w:val="000D4EF9"/>
    <w:rsid w:val="000D5D15"/>
    <w:rsid w:val="000D72D2"/>
    <w:rsid w:val="000D791A"/>
    <w:rsid w:val="000D7CCA"/>
    <w:rsid w:val="000E2349"/>
    <w:rsid w:val="000E3CD2"/>
    <w:rsid w:val="000E549C"/>
    <w:rsid w:val="000E55E4"/>
    <w:rsid w:val="000E665D"/>
    <w:rsid w:val="000E7DD7"/>
    <w:rsid w:val="000F10C6"/>
    <w:rsid w:val="000F17E5"/>
    <w:rsid w:val="000F4649"/>
    <w:rsid w:val="000F4C5D"/>
    <w:rsid w:val="000F783F"/>
    <w:rsid w:val="000F7FBE"/>
    <w:rsid w:val="00100D35"/>
    <w:rsid w:val="00102341"/>
    <w:rsid w:val="0010405F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8E8"/>
    <w:rsid w:val="00115D61"/>
    <w:rsid w:val="00115D72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0B1"/>
    <w:rsid w:val="001D2139"/>
    <w:rsid w:val="001D255D"/>
    <w:rsid w:val="001D28FD"/>
    <w:rsid w:val="001D3361"/>
    <w:rsid w:val="001D62AA"/>
    <w:rsid w:val="001D6EB9"/>
    <w:rsid w:val="001D7421"/>
    <w:rsid w:val="001E08DD"/>
    <w:rsid w:val="001E1251"/>
    <w:rsid w:val="001E15A9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D10"/>
    <w:rsid w:val="00207089"/>
    <w:rsid w:val="0020766F"/>
    <w:rsid w:val="00207FBE"/>
    <w:rsid w:val="00212057"/>
    <w:rsid w:val="00214662"/>
    <w:rsid w:val="00214780"/>
    <w:rsid w:val="002217A3"/>
    <w:rsid w:val="0022232D"/>
    <w:rsid w:val="00223018"/>
    <w:rsid w:val="00225FA6"/>
    <w:rsid w:val="0022711A"/>
    <w:rsid w:val="0023432D"/>
    <w:rsid w:val="0023580F"/>
    <w:rsid w:val="00235C66"/>
    <w:rsid w:val="002367BA"/>
    <w:rsid w:val="002369B8"/>
    <w:rsid w:val="00236D80"/>
    <w:rsid w:val="0023704D"/>
    <w:rsid w:val="00237165"/>
    <w:rsid w:val="00237568"/>
    <w:rsid w:val="00237874"/>
    <w:rsid w:val="002405DA"/>
    <w:rsid w:val="00240652"/>
    <w:rsid w:val="00240AE7"/>
    <w:rsid w:val="00240EA0"/>
    <w:rsid w:val="00241DB7"/>
    <w:rsid w:val="00242103"/>
    <w:rsid w:val="00242B14"/>
    <w:rsid w:val="00242C84"/>
    <w:rsid w:val="00242E2D"/>
    <w:rsid w:val="00243EF7"/>
    <w:rsid w:val="002445DD"/>
    <w:rsid w:val="002454BC"/>
    <w:rsid w:val="002454EF"/>
    <w:rsid w:val="00245578"/>
    <w:rsid w:val="002464A1"/>
    <w:rsid w:val="00247527"/>
    <w:rsid w:val="00247E10"/>
    <w:rsid w:val="00247E36"/>
    <w:rsid w:val="00247E91"/>
    <w:rsid w:val="00253874"/>
    <w:rsid w:val="002541FE"/>
    <w:rsid w:val="00254322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AFE"/>
    <w:rsid w:val="002701F2"/>
    <w:rsid w:val="0027047A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7EA"/>
    <w:rsid w:val="002D42FB"/>
    <w:rsid w:val="002D4935"/>
    <w:rsid w:val="002D4D74"/>
    <w:rsid w:val="002D584E"/>
    <w:rsid w:val="002E04A0"/>
    <w:rsid w:val="002E1C35"/>
    <w:rsid w:val="002E20D7"/>
    <w:rsid w:val="002E2937"/>
    <w:rsid w:val="002E2F3E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5418"/>
    <w:rsid w:val="00305C5D"/>
    <w:rsid w:val="00307AF9"/>
    <w:rsid w:val="003139A4"/>
    <w:rsid w:val="003175FB"/>
    <w:rsid w:val="0032008D"/>
    <w:rsid w:val="00324D0B"/>
    <w:rsid w:val="003268FF"/>
    <w:rsid w:val="003269F0"/>
    <w:rsid w:val="00326E50"/>
    <w:rsid w:val="003273E8"/>
    <w:rsid w:val="003313AB"/>
    <w:rsid w:val="00331741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1EE1"/>
    <w:rsid w:val="00352197"/>
    <w:rsid w:val="003525A7"/>
    <w:rsid w:val="00353A30"/>
    <w:rsid w:val="00357C1E"/>
    <w:rsid w:val="003603C8"/>
    <w:rsid w:val="00361A93"/>
    <w:rsid w:val="00363B03"/>
    <w:rsid w:val="00363E19"/>
    <w:rsid w:val="00364559"/>
    <w:rsid w:val="003661F0"/>
    <w:rsid w:val="00366E26"/>
    <w:rsid w:val="0036761B"/>
    <w:rsid w:val="00371D65"/>
    <w:rsid w:val="00373EB5"/>
    <w:rsid w:val="00374E35"/>
    <w:rsid w:val="00375CF8"/>
    <w:rsid w:val="00376E8D"/>
    <w:rsid w:val="00381082"/>
    <w:rsid w:val="003869A1"/>
    <w:rsid w:val="0038752C"/>
    <w:rsid w:val="003876D7"/>
    <w:rsid w:val="003877EA"/>
    <w:rsid w:val="00387D98"/>
    <w:rsid w:val="003931C7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B0056"/>
    <w:rsid w:val="003B12AD"/>
    <w:rsid w:val="003B254B"/>
    <w:rsid w:val="003B2C7D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FB"/>
    <w:rsid w:val="003F71EC"/>
    <w:rsid w:val="003F7FB3"/>
    <w:rsid w:val="00401AC6"/>
    <w:rsid w:val="00401BD1"/>
    <w:rsid w:val="0040251D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55E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68A4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80FFE"/>
    <w:rsid w:val="0048362A"/>
    <w:rsid w:val="00483B15"/>
    <w:rsid w:val="00483CCA"/>
    <w:rsid w:val="00486C89"/>
    <w:rsid w:val="0049002E"/>
    <w:rsid w:val="004907DB"/>
    <w:rsid w:val="00492E8C"/>
    <w:rsid w:val="004941DD"/>
    <w:rsid w:val="0049594C"/>
    <w:rsid w:val="00497435"/>
    <w:rsid w:val="004A0B6F"/>
    <w:rsid w:val="004A1422"/>
    <w:rsid w:val="004A2474"/>
    <w:rsid w:val="004A2859"/>
    <w:rsid w:val="004A2C98"/>
    <w:rsid w:val="004A3DEE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3C5"/>
    <w:rsid w:val="004C068C"/>
    <w:rsid w:val="004C209C"/>
    <w:rsid w:val="004C3F4C"/>
    <w:rsid w:val="004C446A"/>
    <w:rsid w:val="004C53F8"/>
    <w:rsid w:val="004C5F20"/>
    <w:rsid w:val="004C6998"/>
    <w:rsid w:val="004C6CBB"/>
    <w:rsid w:val="004D0FBE"/>
    <w:rsid w:val="004D20CA"/>
    <w:rsid w:val="004D4351"/>
    <w:rsid w:val="004D44E6"/>
    <w:rsid w:val="004D6526"/>
    <w:rsid w:val="004D7277"/>
    <w:rsid w:val="004D778A"/>
    <w:rsid w:val="004E0543"/>
    <w:rsid w:val="004E145F"/>
    <w:rsid w:val="004E1DF6"/>
    <w:rsid w:val="004E3333"/>
    <w:rsid w:val="004E36DA"/>
    <w:rsid w:val="004E3A28"/>
    <w:rsid w:val="004E41E6"/>
    <w:rsid w:val="004E529A"/>
    <w:rsid w:val="004E531C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6B7"/>
    <w:rsid w:val="00503090"/>
    <w:rsid w:val="00504308"/>
    <w:rsid w:val="00504632"/>
    <w:rsid w:val="00504786"/>
    <w:rsid w:val="00506033"/>
    <w:rsid w:val="00507517"/>
    <w:rsid w:val="0051015A"/>
    <w:rsid w:val="00510880"/>
    <w:rsid w:val="00510C5D"/>
    <w:rsid w:val="0051176A"/>
    <w:rsid w:val="005118CB"/>
    <w:rsid w:val="00511ACA"/>
    <w:rsid w:val="005132F2"/>
    <w:rsid w:val="0051388D"/>
    <w:rsid w:val="00513D24"/>
    <w:rsid w:val="00513E89"/>
    <w:rsid w:val="0051561C"/>
    <w:rsid w:val="00526240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25B5"/>
    <w:rsid w:val="00552ED3"/>
    <w:rsid w:val="00553D7F"/>
    <w:rsid w:val="00553FBF"/>
    <w:rsid w:val="005543DE"/>
    <w:rsid w:val="00554473"/>
    <w:rsid w:val="005547A1"/>
    <w:rsid w:val="00554E74"/>
    <w:rsid w:val="00555D86"/>
    <w:rsid w:val="005563C3"/>
    <w:rsid w:val="0055666B"/>
    <w:rsid w:val="005567DA"/>
    <w:rsid w:val="005569D6"/>
    <w:rsid w:val="00561368"/>
    <w:rsid w:val="00561803"/>
    <w:rsid w:val="00561C8A"/>
    <w:rsid w:val="005623FF"/>
    <w:rsid w:val="00562E2E"/>
    <w:rsid w:val="005639BB"/>
    <w:rsid w:val="00563D3D"/>
    <w:rsid w:val="00564B9A"/>
    <w:rsid w:val="005652D8"/>
    <w:rsid w:val="00565E69"/>
    <w:rsid w:val="00566302"/>
    <w:rsid w:val="00570ED8"/>
    <w:rsid w:val="00573071"/>
    <w:rsid w:val="00574D00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5876"/>
    <w:rsid w:val="0058690D"/>
    <w:rsid w:val="00590447"/>
    <w:rsid w:val="00593411"/>
    <w:rsid w:val="0059397B"/>
    <w:rsid w:val="00594B1D"/>
    <w:rsid w:val="005958F4"/>
    <w:rsid w:val="00595EE4"/>
    <w:rsid w:val="00596D3C"/>
    <w:rsid w:val="005977B2"/>
    <w:rsid w:val="00597DA8"/>
    <w:rsid w:val="005A0478"/>
    <w:rsid w:val="005A29A4"/>
    <w:rsid w:val="005A2E3D"/>
    <w:rsid w:val="005A40A1"/>
    <w:rsid w:val="005A746F"/>
    <w:rsid w:val="005B1361"/>
    <w:rsid w:val="005B1A18"/>
    <w:rsid w:val="005B2893"/>
    <w:rsid w:val="005B2E46"/>
    <w:rsid w:val="005B369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E01"/>
    <w:rsid w:val="005D1286"/>
    <w:rsid w:val="005D1402"/>
    <w:rsid w:val="005D167F"/>
    <w:rsid w:val="005D1DC5"/>
    <w:rsid w:val="005D2368"/>
    <w:rsid w:val="005D40C2"/>
    <w:rsid w:val="005D4192"/>
    <w:rsid w:val="005D43CE"/>
    <w:rsid w:val="005D5F0C"/>
    <w:rsid w:val="005E0A4E"/>
    <w:rsid w:val="005E259F"/>
    <w:rsid w:val="005E3233"/>
    <w:rsid w:val="005E3FD6"/>
    <w:rsid w:val="005E4031"/>
    <w:rsid w:val="005E4478"/>
    <w:rsid w:val="005E52D1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321B"/>
    <w:rsid w:val="005F569E"/>
    <w:rsid w:val="005F6B01"/>
    <w:rsid w:val="00600D64"/>
    <w:rsid w:val="00602920"/>
    <w:rsid w:val="0060415C"/>
    <w:rsid w:val="006042B4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6844"/>
    <w:rsid w:val="00637D1D"/>
    <w:rsid w:val="00637EDA"/>
    <w:rsid w:val="00640389"/>
    <w:rsid w:val="00641A15"/>
    <w:rsid w:val="00641C01"/>
    <w:rsid w:val="006422A6"/>
    <w:rsid w:val="00643532"/>
    <w:rsid w:val="00643CD5"/>
    <w:rsid w:val="0064504A"/>
    <w:rsid w:val="0064523A"/>
    <w:rsid w:val="00646F2E"/>
    <w:rsid w:val="006505BC"/>
    <w:rsid w:val="006505EC"/>
    <w:rsid w:val="006515D2"/>
    <w:rsid w:val="00651A38"/>
    <w:rsid w:val="00651B56"/>
    <w:rsid w:val="00652376"/>
    <w:rsid w:val="00652FE1"/>
    <w:rsid w:val="00653CBB"/>
    <w:rsid w:val="00656A38"/>
    <w:rsid w:val="00656F71"/>
    <w:rsid w:val="0065731A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1D4"/>
    <w:rsid w:val="00675513"/>
    <w:rsid w:val="00676D7A"/>
    <w:rsid w:val="00677BC4"/>
    <w:rsid w:val="00677EDF"/>
    <w:rsid w:val="006803A2"/>
    <w:rsid w:val="006804C0"/>
    <w:rsid w:val="006809AA"/>
    <w:rsid w:val="00680E02"/>
    <w:rsid w:val="00680E2F"/>
    <w:rsid w:val="006819F6"/>
    <w:rsid w:val="006827DF"/>
    <w:rsid w:val="00682D53"/>
    <w:rsid w:val="006835CE"/>
    <w:rsid w:val="00684C84"/>
    <w:rsid w:val="006856F9"/>
    <w:rsid w:val="006868E2"/>
    <w:rsid w:val="00686AA7"/>
    <w:rsid w:val="00687F0F"/>
    <w:rsid w:val="00690B4A"/>
    <w:rsid w:val="006916B1"/>
    <w:rsid w:val="00692760"/>
    <w:rsid w:val="006931FA"/>
    <w:rsid w:val="00693B7F"/>
    <w:rsid w:val="00694DF3"/>
    <w:rsid w:val="00695F6D"/>
    <w:rsid w:val="0069636E"/>
    <w:rsid w:val="00697FBE"/>
    <w:rsid w:val="006A0E33"/>
    <w:rsid w:val="006A158D"/>
    <w:rsid w:val="006A1FED"/>
    <w:rsid w:val="006A2085"/>
    <w:rsid w:val="006A3183"/>
    <w:rsid w:val="006A32DE"/>
    <w:rsid w:val="006A68FF"/>
    <w:rsid w:val="006B0A83"/>
    <w:rsid w:val="006B0AFC"/>
    <w:rsid w:val="006B1EDB"/>
    <w:rsid w:val="006B29E1"/>
    <w:rsid w:val="006B58EF"/>
    <w:rsid w:val="006B5A18"/>
    <w:rsid w:val="006C01C9"/>
    <w:rsid w:val="006C28DF"/>
    <w:rsid w:val="006C3B09"/>
    <w:rsid w:val="006C4FAC"/>
    <w:rsid w:val="006C5D72"/>
    <w:rsid w:val="006C6143"/>
    <w:rsid w:val="006C69FB"/>
    <w:rsid w:val="006D2DC1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1C6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1D90"/>
    <w:rsid w:val="007124B2"/>
    <w:rsid w:val="007129A5"/>
    <w:rsid w:val="00712A1E"/>
    <w:rsid w:val="00712B18"/>
    <w:rsid w:val="007142DC"/>
    <w:rsid w:val="007151D0"/>
    <w:rsid w:val="00715820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357AF"/>
    <w:rsid w:val="00740361"/>
    <w:rsid w:val="007419EE"/>
    <w:rsid w:val="007419F5"/>
    <w:rsid w:val="00744BB5"/>
    <w:rsid w:val="00744E5E"/>
    <w:rsid w:val="00745D22"/>
    <w:rsid w:val="00746952"/>
    <w:rsid w:val="00751200"/>
    <w:rsid w:val="007520BF"/>
    <w:rsid w:val="0075277E"/>
    <w:rsid w:val="00752A4C"/>
    <w:rsid w:val="00754FF7"/>
    <w:rsid w:val="007561B2"/>
    <w:rsid w:val="00756AB5"/>
    <w:rsid w:val="00760D04"/>
    <w:rsid w:val="00762FC8"/>
    <w:rsid w:val="007638C1"/>
    <w:rsid w:val="00764BE9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90939"/>
    <w:rsid w:val="007917DC"/>
    <w:rsid w:val="0079214F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C1E03"/>
    <w:rsid w:val="007C2084"/>
    <w:rsid w:val="007C2667"/>
    <w:rsid w:val="007C3215"/>
    <w:rsid w:val="007C353C"/>
    <w:rsid w:val="007C4C90"/>
    <w:rsid w:val="007C59E5"/>
    <w:rsid w:val="007D3C53"/>
    <w:rsid w:val="007D50BF"/>
    <w:rsid w:val="007D5CF0"/>
    <w:rsid w:val="007D6730"/>
    <w:rsid w:val="007D7E7E"/>
    <w:rsid w:val="007E1804"/>
    <w:rsid w:val="007E18AD"/>
    <w:rsid w:val="007E28A2"/>
    <w:rsid w:val="007E3A6A"/>
    <w:rsid w:val="007E3F44"/>
    <w:rsid w:val="007E5621"/>
    <w:rsid w:val="007E591B"/>
    <w:rsid w:val="007E5AD6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70F6"/>
    <w:rsid w:val="008900DC"/>
    <w:rsid w:val="00890415"/>
    <w:rsid w:val="00890ACF"/>
    <w:rsid w:val="00890ED2"/>
    <w:rsid w:val="0089182F"/>
    <w:rsid w:val="00892D77"/>
    <w:rsid w:val="00893DA2"/>
    <w:rsid w:val="00894930"/>
    <w:rsid w:val="008A0770"/>
    <w:rsid w:val="008A099B"/>
    <w:rsid w:val="008A107D"/>
    <w:rsid w:val="008A1EA5"/>
    <w:rsid w:val="008A2DFB"/>
    <w:rsid w:val="008A369A"/>
    <w:rsid w:val="008A43C5"/>
    <w:rsid w:val="008A4708"/>
    <w:rsid w:val="008A7525"/>
    <w:rsid w:val="008A7679"/>
    <w:rsid w:val="008B0D68"/>
    <w:rsid w:val="008B23F0"/>
    <w:rsid w:val="008B5C93"/>
    <w:rsid w:val="008B69F5"/>
    <w:rsid w:val="008B72EC"/>
    <w:rsid w:val="008B76D7"/>
    <w:rsid w:val="008B76DE"/>
    <w:rsid w:val="008B7F70"/>
    <w:rsid w:val="008C182F"/>
    <w:rsid w:val="008C69DD"/>
    <w:rsid w:val="008D06F5"/>
    <w:rsid w:val="008D1359"/>
    <w:rsid w:val="008D2BA1"/>
    <w:rsid w:val="008D3604"/>
    <w:rsid w:val="008D4572"/>
    <w:rsid w:val="008D496E"/>
    <w:rsid w:val="008D4BB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E748A"/>
    <w:rsid w:val="008F1AD5"/>
    <w:rsid w:val="008F4AC6"/>
    <w:rsid w:val="00900097"/>
    <w:rsid w:val="009001F9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64B9"/>
    <w:rsid w:val="00917245"/>
    <w:rsid w:val="009177D4"/>
    <w:rsid w:val="009214CC"/>
    <w:rsid w:val="0092192F"/>
    <w:rsid w:val="009269A8"/>
    <w:rsid w:val="00926AB0"/>
    <w:rsid w:val="00931613"/>
    <w:rsid w:val="00931715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42C0B"/>
    <w:rsid w:val="00946065"/>
    <w:rsid w:val="00947A5E"/>
    <w:rsid w:val="00947B33"/>
    <w:rsid w:val="00950CFC"/>
    <w:rsid w:val="00951DD8"/>
    <w:rsid w:val="0095245D"/>
    <w:rsid w:val="00952CDF"/>
    <w:rsid w:val="009542D3"/>
    <w:rsid w:val="00954645"/>
    <w:rsid w:val="00955917"/>
    <w:rsid w:val="00956357"/>
    <w:rsid w:val="00956E5D"/>
    <w:rsid w:val="00957AC1"/>
    <w:rsid w:val="00957DF2"/>
    <w:rsid w:val="0096301F"/>
    <w:rsid w:val="00963115"/>
    <w:rsid w:val="009641EE"/>
    <w:rsid w:val="0096473E"/>
    <w:rsid w:val="00965B3E"/>
    <w:rsid w:val="00966CCC"/>
    <w:rsid w:val="00970319"/>
    <w:rsid w:val="0097080C"/>
    <w:rsid w:val="0097111D"/>
    <w:rsid w:val="00971D4E"/>
    <w:rsid w:val="009723F3"/>
    <w:rsid w:val="00973966"/>
    <w:rsid w:val="009747B1"/>
    <w:rsid w:val="00975C23"/>
    <w:rsid w:val="009769E0"/>
    <w:rsid w:val="00976E4D"/>
    <w:rsid w:val="009805FE"/>
    <w:rsid w:val="00980894"/>
    <w:rsid w:val="009816D0"/>
    <w:rsid w:val="00982753"/>
    <w:rsid w:val="00982FBE"/>
    <w:rsid w:val="00983D29"/>
    <w:rsid w:val="009851BE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D7F"/>
    <w:rsid w:val="009C2A6E"/>
    <w:rsid w:val="009C314B"/>
    <w:rsid w:val="009C31BB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514"/>
    <w:rsid w:val="00A066F3"/>
    <w:rsid w:val="00A06FB2"/>
    <w:rsid w:val="00A10A2F"/>
    <w:rsid w:val="00A11269"/>
    <w:rsid w:val="00A1180C"/>
    <w:rsid w:val="00A13987"/>
    <w:rsid w:val="00A1427A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5029"/>
    <w:rsid w:val="00A25DA7"/>
    <w:rsid w:val="00A31C37"/>
    <w:rsid w:val="00A31CF5"/>
    <w:rsid w:val="00A321F2"/>
    <w:rsid w:val="00A32772"/>
    <w:rsid w:val="00A33D23"/>
    <w:rsid w:val="00A3670F"/>
    <w:rsid w:val="00A36B0F"/>
    <w:rsid w:val="00A36F6B"/>
    <w:rsid w:val="00A37758"/>
    <w:rsid w:val="00A4024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C54"/>
    <w:rsid w:val="00A811D6"/>
    <w:rsid w:val="00A833FE"/>
    <w:rsid w:val="00A83677"/>
    <w:rsid w:val="00A852DA"/>
    <w:rsid w:val="00A90DD4"/>
    <w:rsid w:val="00A91040"/>
    <w:rsid w:val="00A92468"/>
    <w:rsid w:val="00A92AC9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0B3"/>
    <w:rsid w:val="00AD1390"/>
    <w:rsid w:val="00AD27A4"/>
    <w:rsid w:val="00AD37DC"/>
    <w:rsid w:val="00AD3EEB"/>
    <w:rsid w:val="00AD4FF8"/>
    <w:rsid w:val="00AD5036"/>
    <w:rsid w:val="00AD550A"/>
    <w:rsid w:val="00AD5F16"/>
    <w:rsid w:val="00AE143F"/>
    <w:rsid w:val="00AE3E83"/>
    <w:rsid w:val="00AE3EAC"/>
    <w:rsid w:val="00AE6329"/>
    <w:rsid w:val="00AE66E4"/>
    <w:rsid w:val="00AE6F7A"/>
    <w:rsid w:val="00AF1E86"/>
    <w:rsid w:val="00AF43E7"/>
    <w:rsid w:val="00AF43F7"/>
    <w:rsid w:val="00AF48D7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1413"/>
    <w:rsid w:val="00B31733"/>
    <w:rsid w:val="00B33067"/>
    <w:rsid w:val="00B347C9"/>
    <w:rsid w:val="00B34A25"/>
    <w:rsid w:val="00B34B06"/>
    <w:rsid w:val="00B35001"/>
    <w:rsid w:val="00B36631"/>
    <w:rsid w:val="00B4047F"/>
    <w:rsid w:val="00B407F3"/>
    <w:rsid w:val="00B41A0D"/>
    <w:rsid w:val="00B439AB"/>
    <w:rsid w:val="00B43C48"/>
    <w:rsid w:val="00B451A8"/>
    <w:rsid w:val="00B45F8C"/>
    <w:rsid w:val="00B46379"/>
    <w:rsid w:val="00B503AD"/>
    <w:rsid w:val="00B513CF"/>
    <w:rsid w:val="00B517FB"/>
    <w:rsid w:val="00B5263F"/>
    <w:rsid w:val="00B5275C"/>
    <w:rsid w:val="00B52B6A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1EC9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4AF1"/>
    <w:rsid w:val="00B9649E"/>
    <w:rsid w:val="00B97D94"/>
    <w:rsid w:val="00BA30E2"/>
    <w:rsid w:val="00BA3C73"/>
    <w:rsid w:val="00BA52CF"/>
    <w:rsid w:val="00BA5549"/>
    <w:rsid w:val="00BA5B1E"/>
    <w:rsid w:val="00BA70FA"/>
    <w:rsid w:val="00BB0537"/>
    <w:rsid w:val="00BB08AB"/>
    <w:rsid w:val="00BB0C98"/>
    <w:rsid w:val="00BB202D"/>
    <w:rsid w:val="00BB21C8"/>
    <w:rsid w:val="00BB4708"/>
    <w:rsid w:val="00BB4B69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7899"/>
    <w:rsid w:val="00BE1BDA"/>
    <w:rsid w:val="00BE2268"/>
    <w:rsid w:val="00BE2374"/>
    <w:rsid w:val="00BE3E2E"/>
    <w:rsid w:val="00BE5163"/>
    <w:rsid w:val="00BE5969"/>
    <w:rsid w:val="00BE6BF5"/>
    <w:rsid w:val="00BE770F"/>
    <w:rsid w:val="00BF1D50"/>
    <w:rsid w:val="00BF5067"/>
    <w:rsid w:val="00BF6A6A"/>
    <w:rsid w:val="00BF6A84"/>
    <w:rsid w:val="00BF73B7"/>
    <w:rsid w:val="00C0097F"/>
    <w:rsid w:val="00C00FB2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7865"/>
    <w:rsid w:val="00C17ED8"/>
    <w:rsid w:val="00C21AA8"/>
    <w:rsid w:val="00C21F7A"/>
    <w:rsid w:val="00C226B4"/>
    <w:rsid w:val="00C22B8A"/>
    <w:rsid w:val="00C24E42"/>
    <w:rsid w:val="00C25052"/>
    <w:rsid w:val="00C25545"/>
    <w:rsid w:val="00C264CD"/>
    <w:rsid w:val="00C26DA6"/>
    <w:rsid w:val="00C3040A"/>
    <w:rsid w:val="00C3150D"/>
    <w:rsid w:val="00C3246C"/>
    <w:rsid w:val="00C33353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55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85A"/>
    <w:rsid w:val="00CB6AD5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27C66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1741"/>
    <w:rsid w:val="00D51FC4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D5D"/>
    <w:rsid w:val="00D7035B"/>
    <w:rsid w:val="00D70C6D"/>
    <w:rsid w:val="00D71418"/>
    <w:rsid w:val="00D72E74"/>
    <w:rsid w:val="00D73694"/>
    <w:rsid w:val="00D7474E"/>
    <w:rsid w:val="00D75192"/>
    <w:rsid w:val="00D75A17"/>
    <w:rsid w:val="00D80236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75E5"/>
    <w:rsid w:val="00DA0C3B"/>
    <w:rsid w:val="00DA3BCF"/>
    <w:rsid w:val="00DA4269"/>
    <w:rsid w:val="00DA42AC"/>
    <w:rsid w:val="00DA54A6"/>
    <w:rsid w:val="00DA6880"/>
    <w:rsid w:val="00DA75FF"/>
    <w:rsid w:val="00DB0DF5"/>
    <w:rsid w:val="00DB1A21"/>
    <w:rsid w:val="00DB33CC"/>
    <w:rsid w:val="00DB4B89"/>
    <w:rsid w:val="00DB5FC3"/>
    <w:rsid w:val="00DB6087"/>
    <w:rsid w:val="00DB6A1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16E"/>
    <w:rsid w:val="00DE0217"/>
    <w:rsid w:val="00DE52CE"/>
    <w:rsid w:val="00DE57C1"/>
    <w:rsid w:val="00DE5B79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3E01"/>
    <w:rsid w:val="00E15AF9"/>
    <w:rsid w:val="00E163C6"/>
    <w:rsid w:val="00E20B81"/>
    <w:rsid w:val="00E21BD2"/>
    <w:rsid w:val="00E23722"/>
    <w:rsid w:val="00E2377A"/>
    <w:rsid w:val="00E26F7E"/>
    <w:rsid w:val="00E270DE"/>
    <w:rsid w:val="00E30E17"/>
    <w:rsid w:val="00E33534"/>
    <w:rsid w:val="00E35D91"/>
    <w:rsid w:val="00E37F43"/>
    <w:rsid w:val="00E40F1D"/>
    <w:rsid w:val="00E42362"/>
    <w:rsid w:val="00E43D28"/>
    <w:rsid w:val="00E44901"/>
    <w:rsid w:val="00E44B3D"/>
    <w:rsid w:val="00E44DD3"/>
    <w:rsid w:val="00E45F50"/>
    <w:rsid w:val="00E4640D"/>
    <w:rsid w:val="00E5019D"/>
    <w:rsid w:val="00E51ACC"/>
    <w:rsid w:val="00E53006"/>
    <w:rsid w:val="00E53154"/>
    <w:rsid w:val="00E538EB"/>
    <w:rsid w:val="00E5413F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6F06"/>
    <w:rsid w:val="00E705D2"/>
    <w:rsid w:val="00E710D9"/>
    <w:rsid w:val="00E71D62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A6E11"/>
    <w:rsid w:val="00EB093B"/>
    <w:rsid w:val="00EB11E7"/>
    <w:rsid w:val="00EB26CC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4191"/>
    <w:rsid w:val="00ED48C6"/>
    <w:rsid w:val="00ED4DD7"/>
    <w:rsid w:val="00ED5986"/>
    <w:rsid w:val="00ED71CD"/>
    <w:rsid w:val="00ED7A85"/>
    <w:rsid w:val="00EE0B2B"/>
    <w:rsid w:val="00EE2A1B"/>
    <w:rsid w:val="00EE2BE9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195A"/>
    <w:rsid w:val="00F331CF"/>
    <w:rsid w:val="00F342B6"/>
    <w:rsid w:val="00F36549"/>
    <w:rsid w:val="00F37E3E"/>
    <w:rsid w:val="00F40D2C"/>
    <w:rsid w:val="00F41874"/>
    <w:rsid w:val="00F42306"/>
    <w:rsid w:val="00F42C71"/>
    <w:rsid w:val="00F45549"/>
    <w:rsid w:val="00F46B5C"/>
    <w:rsid w:val="00F503C0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82B3B"/>
    <w:rsid w:val="00F836FF"/>
    <w:rsid w:val="00F83E64"/>
    <w:rsid w:val="00F8526B"/>
    <w:rsid w:val="00F8621D"/>
    <w:rsid w:val="00F86CC4"/>
    <w:rsid w:val="00F875BB"/>
    <w:rsid w:val="00F903F2"/>
    <w:rsid w:val="00F9064C"/>
    <w:rsid w:val="00F908BE"/>
    <w:rsid w:val="00F90CC4"/>
    <w:rsid w:val="00F92C26"/>
    <w:rsid w:val="00F932A8"/>
    <w:rsid w:val="00F93556"/>
    <w:rsid w:val="00F93692"/>
    <w:rsid w:val="00F93697"/>
    <w:rsid w:val="00F95FDD"/>
    <w:rsid w:val="00F96086"/>
    <w:rsid w:val="00F96A64"/>
    <w:rsid w:val="00F97064"/>
    <w:rsid w:val="00F97E74"/>
    <w:rsid w:val="00FA01A8"/>
    <w:rsid w:val="00FA042D"/>
    <w:rsid w:val="00FA06AA"/>
    <w:rsid w:val="00FA182E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1E20"/>
    <w:rsid w:val="00FB4178"/>
    <w:rsid w:val="00FB4ADA"/>
    <w:rsid w:val="00FB53BF"/>
    <w:rsid w:val="00FB69AA"/>
    <w:rsid w:val="00FC01C5"/>
    <w:rsid w:val="00FC0655"/>
    <w:rsid w:val="00FC084E"/>
    <w:rsid w:val="00FC1271"/>
    <w:rsid w:val="00FC1D2C"/>
    <w:rsid w:val="00FC3096"/>
    <w:rsid w:val="00FC3D8E"/>
    <w:rsid w:val="00FC4935"/>
    <w:rsid w:val="00FC51D7"/>
    <w:rsid w:val="00FC539D"/>
    <w:rsid w:val="00FC60AD"/>
    <w:rsid w:val="00FC6E76"/>
    <w:rsid w:val="00FC6FD2"/>
    <w:rsid w:val="00FD11F4"/>
    <w:rsid w:val="00FD1656"/>
    <w:rsid w:val="00FD20A5"/>
    <w:rsid w:val="00FD324A"/>
    <w:rsid w:val="00FD4530"/>
    <w:rsid w:val="00FD5219"/>
    <w:rsid w:val="00FD56CD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F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4E4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B60E-C373-48B5-90AC-D5ADEFFC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L_Vuets</cp:lastModifiedBy>
  <cp:revision>2</cp:revision>
  <cp:lastPrinted>2018-03-12T11:12:00Z</cp:lastPrinted>
  <dcterms:created xsi:type="dcterms:W3CDTF">2018-03-12T11:13:00Z</dcterms:created>
  <dcterms:modified xsi:type="dcterms:W3CDTF">2018-03-12T11:13:00Z</dcterms:modified>
</cp:coreProperties>
</file>